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B6" w:rsidRPr="00EB1C13" w:rsidRDefault="000707B6" w:rsidP="000707B6">
      <w:pPr>
        <w:rPr>
          <w:rFonts w:ascii="Times New Roman" w:hAnsi="Times New Roman" w:cs="Times New Roman"/>
          <w:sz w:val="20"/>
        </w:rPr>
      </w:pPr>
    </w:p>
    <w:p w:rsidR="000707B6" w:rsidRPr="00EB1C13" w:rsidRDefault="000707B6" w:rsidP="00442BC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B1C13">
        <w:rPr>
          <w:rFonts w:ascii="Times New Roman" w:hAnsi="Times New Roman" w:cs="Times New Roman"/>
          <w:sz w:val="24"/>
        </w:rPr>
        <w:t>МУНИЦИПАЛЬНОЕ БЮДЖЕТНОЕ ОБРАЗОВАТЕЛЬНОЕ УЧРЕЖДЕНИЕ</w:t>
      </w:r>
    </w:p>
    <w:p w:rsidR="000707B6" w:rsidRPr="00EB1C13" w:rsidRDefault="000707B6" w:rsidP="00442BC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B1C13">
        <w:rPr>
          <w:rFonts w:ascii="Times New Roman" w:hAnsi="Times New Roman" w:cs="Times New Roman"/>
          <w:sz w:val="24"/>
        </w:rPr>
        <w:t>«ШКОЛА ДЛЯ ДЕТЕЙ С ОГРАНИЧЕННЫМИ ВОЗМОЖНОСТЯМИ ЗДОРОВЬЯ»</w:t>
      </w:r>
    </w:p>
    <w:p w:rsidR="000707B6" w:rsidRDefault="000707B6" w:rsidP="00442BCD">
      <w:pPr>
        <w:spacing w:after="0"/>
        <w:jc w:val="center"/>
        <w:rPr>
          <w:sz w:val="28"/>
          <w:lang w:eastAsia="en-US"/>
        </w:rPr>
      </w:pPr>
    </w:p>
    <w:p w:rsidR="00436D9C" w:rsidRDefault="00436D9C" w:rsidP="000707B6">
      <w:pPr>
        <w:spacing w:after="0"/>
        <w:jc w:val="center"/>
        <w:rPr>
          <w:sz w:val="28"/>
          <w:lang w:eastAsia="en-US"/>
        </w:rPr>
      </w:pPr>
    </w:p>
    <w:p w:rsidR="00436D9C" w:rsidRDefault="00436D9C" w:rsidP="000707B6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EB1C13" w:rsidRDefault="00EB1C13" w:rsidP="000707B6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EB1C13" w:rsidRDefault="00EB1C13" w:rsidP="000707B6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EB1C13" w:rsidRDefault="00EB1C13" w:rsidP="000707B6">
      <w:pPr>
        <w:spacing w:after="0"/>
        <w:jc w:val="center"/>
        <w:rPr>
          <w:sz w:val="28"/>
          <w:lang w:eastAsia="en-US"/>
        </w:rPr>
      </w:pPr>
    </w:p>
    <w:p w:rsidR="00EB1C13" w:rsidRDefault="00EB1C13" w:rsidP="000707B6">
      <w:pPr>
        <w:spacing w:after="0"/>
        <w:jc w:val="center"/>
        <w:rPr>
          <w:sz w:val="28"/>
          <w:lang w:eastAsia="en-US"/>
        </w:rPr>
      </w:pPr>
    </w:p>
    <w:p w:rsidR="00EB1C13" w:rsidRPr="00EB1C13" w:rsidRDefault="00436D9C" w:rsidP="000707B6">
      <w:pPr>
        <w:spacing w:after="0"/>
        <w:jc w:val="center"/>
        <w:rPr>
          <w:rFonts w:ascii="Times New Roman" w:hAnsi="Times New Roman" w:cs="Times New Roman"/>
          <w:sz w:val="32"/>
          <w:lang w:eastAsia="en-US"/>
        </w:rPr>
      </w:pPr>
      <w:r w:rsidRPr="00EB1C13">
        <w:rPr>
          <w:rFonts w:ascii="Times New Roman" w:hAnsi="Times New Roman" w:cs="Times New Roman"/>
          <w:sz w:val="32"/>
          <w:lang w:eastAsia="en-US"/>
        </w:rPr>
        <w:t>Контрольно-</w:t>
      </w:r>
      <w:r w:rsidR="00EB1C13" w:rsidRPr="00EB1C13">
        <w:rPr>
          <w:rFonts w:ascii="Times New Roman" w:hAnsi="Times New Roman" w:cs="Times New Roman"/>
          <w:sz w:val="32"/>
          <w:lang w:eastAsia="en-US"/>
        </w:rPr>
        <w:t>измерительные материалы</w:t>
      </w:r>
    </w:p>
    <w:p w:rsidR="00436D9C" w:rsidRDefault="00EB1C13" w:rsidP="000707B6">
      <w:pPr>
        <w:spacing w:after="0"/>
        <w:jc w:val="center"/>
        <w:rPr>
          <w:rFonts w:ascii="Times New Roman" w:hAnsi="Times New Roman" w:cs="Times New Roman"/>
          <w:sz w:val="32"/>
          <w:lang w:eastAsia="en-US"/>
        </w:rPr>
      </w:pPr>
      <w:r w:rsidRPr="00EB1C13">
        <w:rPr>
          <w:rFonts w:ascii="Times New Roman" w:hAnsi="Times New Roman" w:cs="Times New Roman"/>
          <w:sz w:val="32"/>
          <w:lang w:eastAsia="en-US"/>
        </w:rPr>
        <w:t xml:space="preserve"> по «Математическим представлениям»</w:t>
      </w:r>
    </w:p>
    <w:p w:rsidR="00442BCD" w:rsidRPr="00EB1C13" w:rsidRDefault="00442BCD" w:rsidP="000707B6">
      <w:pPr>
        <w:spacing w:after="0"/>
        <w:jc w:val="center"/>
        <w:rPr>
          <w:rFonts w:ascii="Times New Roman" w:hAnsi="Times New Roman" w:cs="Times New Roman"/>
          <w:sz w:val="32"/>
          <w:lang w:eastAsia="en-US"/>
        </w:rPr>
      </w:pPr>
      <w:r>
        <w:rPr>
          <w:rFonts w:ascii="Times New Roman" w:hAnsi="Times New Roman" w:cs="Times New Roman"/>
          <w:sz w:val="32"/>
          <w:lang w:eastAsia="en-US"/>
        </w:rPr>
        <w:t xml:space="preserve">для </w:t>
      </w:r>
      <w:proofErr w:type="gramStart"/>
      <w:r>
        <w:rPr>
          <w:rFonts w:ascii="Times New Roman" w:hAnsi="Times New Roman" w:cs="Times New Roman"/>
          <w:sz w:val="32"/>
          <w:lang w:eastAsia="en-US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lang w:eastAsia="en-US"/>
        </w:rPr>
        <w:t xml:space="preserve"> с умеренной умственной отсталостью</w:t>
      </w:r>
    </w:p>
    <w:p w:rsidR="00436D9C" w:rsidRPr="00EB1C13" w:rsidRDefault="00EB1C13" w:rsidP="000707B6">
      <w:pPr>
        <w:spacing w:after="0"/>
        <w:jc w:val="center"/>
        <w:rPr>
          <w:rFonts w:ascii="Times New Roman" w:hAnsi="Times New Roman" w:cs="Times New Roman"/>
          <w:sz w:val="32"/>
          <w:lang w:eastAsia="en-US"/>
        </w:rPr>
      </w:pPr>
      <w:r w:rsidRPr="00EB1C13">
        <w:rPr>
          <w:rFonts w:ascii="Times New Roman" w:hAnsi="Times New Roman" w:cs="Times New Roman"/>
          <w:sz w:val="32"/>
          <w:lang w:eastAsia="en-US"/>
        </w:rPr>
        <w:t xml:space="preserve">за </w:t>
      </w:r>
      <w:r w:rsidR="00184649">
        <w:rPr>
          <w:rFonts w:ascii="Times New Roman" w:hAnsi="Times New Roman" w:cs="Times New Roman"/>
          <w:sz w:val="32"/>
          <w:lang w:eastAsia="en-US"/>
        </w:rPr>
        <w:t>второ</w:t>
      </w:r>
      <w:r w:rsidR="00421EFE">
        <w:rPr>
          <w:rFonts w:ascii="Times New Roman" w:hAnsi="Times New Roman" w:cs="Times New Roman"/>
          <w:sz w:val="32"/>
          <w:lang w:eastAsia="en-US"/>
        </w:rPr>
        <w:t>е полугодие</w:t>
      </w:r>
    </w:p>
    <w:p w:rsidR="00EB1C13" w:rsidRPr="00EB1C13" w:rsidRDefault="00EB1C13" w:rsidP="000707B6">
      <w:pPr>
        <w:spacing w:after="0"/>
        <w:jc w:val="center"/>
        <w:rPr>
          <w:rFonts w:ascii="Times New Roman" w:hAnsi="Times New Roman" w:cs="Times New Roman"/>
          <w:sz w:val="32"/>
          <w:lang w:eastAsia="en-US"/>
        </w:rPr>
      </w:pPr>
      <w:r w:rsidRPr="00EB1C13">
        <w:rPr>
          <w:rFonts w:ascii="Times New Roman" w:hAnsi="Times New Roman" w:cs="Times New Roman"/>
          <w:sz w:val="32"/>
          <w:lang w:eastAsia="en-US"/>
        </w:rPr>
        <w:t xml:space="preserve">ученика </w:t>
      </w:r>
      <w:r w:rsidR="00421EFE">
        <w:rPr>
          <w:rFonts w:ascii="Times New Roman" w:hAnsi="Times New Roman" w:cs="Times New Roman"/>
          <w:sz w:val="32"/>
          <w:lang w:eastAsia="en-US"/>
        </w:rPr>
        <w:t>2</w:t>
      </w:r>
      <w:r w:rsidRPr="00EB1C13">
        <w:rPr>
          <w:rFonts w:ascii="Times New Roman" w:hAnsi="Times New Roman" w:cs="Times New Roman"/>
          <w:sz w:val="32"/>
          <w:lang w:eastAsia="en-US"/>
        </w:rPr>
        <w:t xml:space="preserve"> класса</w:t>
      </w:r>
    </w:p>
    <w:p w:rsidR="00EB1C13" w:rsidRPr="00EB1C13" w:rsidRDefault="00EB1C13" w:rsidP="000707B6">
      <w:pPr>
        <w:spacing w:after="0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EB1C13">
        <w:rPr>
          <w:rFonts w:ascii="Times New Roman" w:hAnsi="Times New Roman" w:cs="Times New Roman"/>
          <w:b/>
          <w:sz w:val="32"/>
          <w:lang w:eastAsia="en-US"/>
        </w:rPr>
        <w:t>Ф.И ученика</w:t>
      </w:r>
    </w:p>
    <w:p w:rsidR="00436D9C" w:rsidRDefault="00436D9C" w:rsidP="000707B6">
      <w:pPr>
        <w:spacing w:after="0"/>
        <w:jc w:val="center"/>
        <w:rPr>
          <w:sz w:val="28"/>
          <w:lang w:eastAsia="en-US"/>
        </w:rPr>
      </w:pPr>
    </w:p>
    <w:p w:rsidR="00436D9C" w:rsidRDefault="00436D9C" w:rsidP="000707B6">
      <w:pPr>
        <w:spacing w:after="0"/>
        <w:jc w:val="center"/>
        <w:rPr>
          <w:sz w:val="28"/>
          <w:lang w:eastAsia="en-US"/>
        </w:rPr>
      </w:pPr>
    </w:p>
    <w:p w:rsidR="00436D9C" w:rsidRPr="000707B6" w:rsidRDefault="00436D9C" w:rsidP="000707B6">
      <w:pPr>
        <w:spacing w:after="0"/>
        <w:jc w:val="center"/>
        <w:rPr>
          <w:sz w:val="28"/>
          <w:lang w:eastAsia="en-US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13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88D" w:rsidRPr="009F521B" w:rsidRDefault="00EB1C13" w:rsidP="00B4288D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д</w:t>
      </w:r>
      <w:r w:rsidR="00B4288D">
        <w:rPr>
          <w:rFonts w:ascii="Times New Roman" w:hAnsi="Times New Roman" w:cs="Times New Roman"/>
          <w:b/>
          <w:sz w:val="28"/>
          <w:szCs w:val="28"/>
        </w:rPr>
        <w:t>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_____________</w:t>
      </w:r>
    </w:p>
    <w:p w:rsidR="00EB1C13" w:rsidRDefault="00EB1C13"/>
    <w:p w:rsidR="00EB1C13" w:rsidRPr="00EB1C13" w:rsidRDefault="00EB1C13" w:rsidP="00EB1C13"/>
    <w:p w:rsidR="00EB1C13" w:rsidRPr="00EB1C13" w:rsidRDefault="00EB1C13" w:rsidP="00EB1C13"/>
    <w:p w:rsidR="00EB1C13" w:rsidRPr="00EB1C13" w:rsidRDefault="00EB1C13" w:rsidP="00EB1C13"/>
    <w:p w:rsidR="00EB1C13" w:rsidRPr="00442BCD" w:rsidRDefault="00EB1C13" w:rsidP="00EB1C13">
      <w:pPr>
        <w:rPr>
          <w:sz w:val="24"/>
        </w:rPr>
      </w:pPr>
    </w:p>
    <w:p w:rsidR="00EB4E3F" w:rsidRDefault="00407EED" w:rsidP="00EB1C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42BCD" w:rsidRDefault="00442BCD" w:rsidP="00EB1C1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9356"/>
        <w:gridCol w:w="1985"/>
      </w:tblGrid>
      <w:tr w:rsidR="001D06F8" w:rsidTr="00442BCD">
        <w:trPr>
          <w:trHeight w:val="2123"/>
        </w:trPr>
        <w:tc>
          <w:tcPr>
            <w:tcW w:w="9356" w:type="dxa"/>
          </w:tcPr>
          <w:p w:rsidR="00442BCD" w:rsidRDefault="00442BCD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442BCD" w:rsidRDefault="00F34040" w:rsidP="00F102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пиши цифры под диктовку</w:t>
            </w:r>
            <w:r w:rsidR="00A155AB">
              <w:rPr>
                <w:rFonts w:ascii="Times New Roman" w:hAnsi="Times New Roman" w:cs="Times New Roman"/>
                <w:b/>
                <w:sz w:val="32"/>
              </w:rPr>
              <w:t xml:space="preserve"> (1,2,3)</w:t>
            </w:r>
          </w:p>
          <w:p w:rsidR="00F34040" w:rsidRDefault="00F34040" w:rsidP="00F34040">
            <w:pPr>
              <w:pStyle w:val="a4"/>
              <w:rPr>
                <w:rFonts w:ascii="Times New Roman" w:hAnsi="Times New Roman" w:cs="Times New Roman"/>
                <w:b/>
                <w:sz w:val="32"/>
              </w:rPr>
            </w:pPr>
          </w:p>
          <w:p w:rsidR="00184649" w:rsidRPr="00F1027C" w:rsidRDefault="00184649" w:rsidP="00184649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32"/>
              </w:rPr>
            </w:pPr>
          </w:p>
          <w:p w:rsidR="00F34040" w:rsidRDefault="00F34040" w:rsidP="001D06F8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F34040" w:rsidRPr="001D06F8" w:rsidRDefault="00F34040" w:rsidP="001D06F8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442BCD" w:rsidRDefault="00184649" w:rsidP="00F102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пиши количество предметов в таблице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749"/>
              <w:gridCol w:w="2967"/>
              <w:gridCol w:w="2694"/>
            </w:tblGrid>
            <w:tr w:rsidR="00184649" w:rsidTr="00184649">
              <w:tc>
                <w:tcPr>
                  <w:tcW w:w="3043" w:type="dxa"/>
                </w:tcPr>
                <w:p w:rsidR="00184649" w:rsidRDefault="00184649" w:rsidP="0018464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F5B1F">
                    <w:rPr>
                      <w:noProof/>
                      <w:sz w:val="160"/>
                    </w:rPr>
                    <w:drawing>
                      <wp:inline distT="0" distB="0" distL="0" distR="0">
                        <wp:extent cx="1343025" cy="134149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9480" cy="134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3" w:type="dxa"/>
                </w:tcPr>
                <w:p w:rsidR="00184649" w:rsidRDefault="00184649" w:rsidP="0018464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F5B1F">
                    <w:rPr>
                      <w:noProof/>
                      <w:sz w:val="160"/>
                    </w:rPr>
                    <w:drawing>
                      <wp:inline distT="0" distB="0" distL="0" distR="0">
                        <wp:extent cx="1678365" cy="1152525"/>
                        <wp:effectExtent l="0" t="0" r="0" b="0"/>
                        <wp:docPr id="4" name="Рисунок 4" descr="https://avatars.mds.yandex.net/i?id=e6ace471c9b28d78944d970b28196e2b-5859687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vatars.mds.yandex.net/i?id=e6ace471c9b28d78944d970b28196e2b-5859687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208" cy="1156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4" w:type="dxa"/>
                </w:tcPr>
                <w:p w:rsidR="00184649" w:rsidRDefault="00184649" w:rsidP="0018464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248410" cy="1103630"/>
                        <wp:effectExtent l="0" t="0" r="8890" b="127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47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8410" cy="1103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4649" w:rsidTr="00184649">
              <w:tc>
                <w:tcPr>
                  <w:tcW w:w="3043" w:type="dxa"/>
                </w:tcPr>
                <w:p w:rsidR="00184649" w:rsidRDefault="00184649" w:rsidP="0018464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84649" w:rsidRDefault="00184649" w:rsidP="0018464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84649" w:rsidRDefault="00184649" w:rsidP="0018464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3043" w:type="dxa"/>
                </w:tcPr>
                <w:p w:rsidR="00184649" w:rsidRDefault="00184649" w:rsidP="0018464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3044" w:type="dxa"/>
                </w:tcPr>
                <w:p w:rsidR="00184649" w:rsidRDefault="00184649" w:rsidP="0018464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</w:tr>
          </w:tbl>
          <w:p w:rsidR="00442BCD" w:rsidRDefault="00442BCD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Pr="00A155AB" w:rsidRDefault="00A155AB" w:rsidP="00A155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A155AB">
              <w:rPr>
                <w:rFonts w:ascii="Times New Roman" w:hAnsi="Times New Roman" w:cs="Times New Roman"/>
                <w:b/>
                <w:sz w:val="32"/>
              </w:rPr>
              <w:t>Реши задачу:</w:t>
            </w:r>
          </w:p>
          <w:p w:rsidR="00A155AB" w:rsidRPr="00A155AB" w:rsidRDefault="00A155AB" w:rsidP="00A155AB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 w:rsidRPr="00A155AB">
              <w:rPr>
                <w:rFonts w:ascii="Times New Roman" w:hAnsi="Times New Roman" w:cs="Times New Roman"/>
                <w:sz w:val="32"/>
              </w:rPr>
              <w:t>У Светы было 2 кубика, она положила в коробку ещё 1 кубик.</w:t>
            </w:r>
          </w:p>
          <w:p w:rsidR="00A155AB" w:rsidRPr="00A155AB" w:rsidRDefault="00A155AB" w:rsidP="00A155AB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 w:rsidRPr="00A155AB">
              <w:rPr>
                <w:rFonts w:ascii="Times New Roman" w:hAnsi="Times New Roman" w:cs="Times New Roman"/>
                <w:sz w:val="32"/>
              </w:rPr>
              <w:t>Сколько кубиков стало в коробке?</w:t>
            </w:r>
          </w:p>
          <w:p w:rsidR="00A155AB" w:rsidRDefault="00A155AB" w:rsidP="00A155AB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Ind w:w="1872" w:type="dxa"/>
              <w:tblLook w:val="04A0"/>
            </w:tblPr>
            <w:tblGrid>
              <w:gridCol w:w="2690"/>
              <w:gridCol w:w="2839"/>
            </w:tblGrid>
            <w:tr w:rsidR="00A155AB" w:rsidTr="005C7CD6">
              <w:tc>
                <w:tcPr>
                  <w:tcW w:w="2690" w:type="dxa"/>
                </w:tcPr>
                <w:p w:rsidR="00A155AB" w:rsidRDefault="00BE34EE" w:rsidP="005C7CD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.75pt;height:24.75pt"/>
                    </w:pict>
                  </w:r>
                  <w:r w:rsidR="00A155AB">
                    <w:rPr>
                      <w:noProof/>
                    </w:rPr>
                    <w:drawing>
                      <wp:inline distT="0" distB="0" distL="0" distR="0">
                        <wp:extent cx="698500" cy="942975"/>
                        <wp:effectExtent l="19050" t="0" r="6350" b="0"/>
                        <wp:docPr id="7" name="Рисунок 3" descr="https://st2.depositphotos.com/1001063/8907/i/950/depositphotos_89076812-stock-photo-wooden-building-block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2.depositphotos.com/1001063/8907/i/950/depositphotos_89076812-stock-photo-wooden-building-block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31156" t="28188" r="31993" b="53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9" w:type="dxa"/>
                </w:tcPr>
                <w:p w:rsidR="00A155AB" w:rsidRDefault="00A155AB" w:rsidP="005C7CD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155AB" w:rsidRDefault="00A155AB" w:rsidP="005C7CD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B06A6">
                    <w:rPr>
                      <w:rFonts w:ascii="Times New Roman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628650" cy="593757"/>
                        <wp:effectExtent l="19050" t="0" r="0" b="0"/>
                        <wp:docPr id="9" name="Рисунок 3" descr="https://st2.depositphotos.com/1001063/8907/i/950/depositphotos_89076812-stock-photo-wooden-building-block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2.depositphotos.com/1001063/8907/i/950/depositphotos_89076812-stock-photo-wooden-building-block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t="55034" r="66667" b="31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9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5AB" w:rsidRDefault="00A155AB" w:rsidP="00A155AB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A155AB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Pr="00A155AB" w:rsidRDefault="00A155AB" w:rsidP="00A155AB">
            <w:pPr>
              <w:rPr>
                <w:rFonts w:ascii="Times New Roman" w:hAnsi="Times New Roman" w:cs="Times New Roman"/>
                <w:sz w:val="32"/>
              </w:rPr>
            </w:pPr>
            <w:r w:rsidRPr="00A155AB">
              <w:rPr>
                <w:rFonts w:ascii="Times New Roman" w:hAnsi="Times New Roman" w:cs="Times New Roman"/>
                <w:sz w:val="32"/>
              </w:rPr>
              <w:t>Решение:</w:t>
            </w:r>
          </w:p>
          <w:p w:rsidR="00A155AB" w:rsidRDefault="00A155AB" w:rsidP="00A155A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A155A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A155AB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A155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  <w:r w:rsidRPr="00E302CE">
              <w:rPr>
                <w:rFonts w:ascii="Times New Roman" w:hAnsi="Times New Roman" w:cs="Times New Roman"/>
                <w:sz w:val="32"/>
              </w:rPr>
              <w:t xml:space="preserve">Ответ. В коробке стало  </w:t>
            </w:r>
            <w:r w:rsidRPr="00E302CE">
              <w:rPr>
                <w:rFonts w:ascii="Times New Roman" w:hAnsi="Times New Roman" w:cs="Times New Roman"/>
                <w:noProof/>
                <w:sz w:val="144"/>
              </w:rPr>
              <w:drawing>
                <wp:inline distT="0" distB="0" distL="0" distR="0">
                  <wp:extent cx="499745" cy="463550"/>
                  <wp:effectExtent l="0" t="0" r="0" b="0"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02CE">
              <w:rPr>
                <w:rFonts w:ascii="Times New Roman" w:hAnsi="Times New Roman" w:cs="Times New Roman"/>
                <w:sz w:val="32"/>
              </w:rPr>
              <w:t xml:space="preserve">   кубика</w:t>
            </w:r>
          </w:p>
          <w:p w:rsidR="00442BCD" w:rsidRDefault="00442BCD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442BCD" w:rsidRDefault="00442BCD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EB1C13">
            <w:pPr>
              <w:rPr>
                <w:rFonts w:ascii="Times New Roman" w:hAnsi="Times New Roman" w:cs="Times New Roman"/>
                <w:sz w:val="28"/>
              </w:rPr>
            </w:pPr>
          </w:p>
          <w:p w:rsidR="004E64B0" w:rsidRPr="001D06F8" w:rsidRDefault="004E64B0" w:rsidP="00F34040">
            <w:pPr>
              <w:rPr>
                <w:noProof/>
              </w:rPr>
            </w:pPr>
          </w:p>
          <w:p w:rsidR="004E64B0" w:rsidRDefault="001D06F8" w:rsidP="00A155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1D06F8">
              <w:rPr>
                <w:rFonts w:ascii="Times New Roman" w:hAnsi="Times New Roman" w:cs="Times New Roman"/>
                <w:b/>
                <w:sz w:val="28"/>
              </w:rPr>
              <w:t>Реши примеры: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4270"/>
              <w:gridCol w:w="4140"/>
            </w:tblGrid>
            <w:tr w:rsidR="001D06F8" w:rsidTr="001D06F8">
              <w:tc>
                <w:tcPr>
                  <w:tcW w:w="4565" w:type="dxa"/>
                </w:tcPr>
                <w:p w:rsidR="001D06F8" w:rsidRPr="00E302CE" w:rsidRDefault="00BE34EE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96"/>
                    </w:rPr>
                    <w:pict>
                      <v:rect id="Прямоугольник 15" o:spid="_x0000_s1026" style="position:absolute;margin-left:108.65pt;margin-top:10.8pt;width:37.5pt;height:34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" fillcolor="window" strokecolor="windowText" strokeweight="2pt"/>
                    </w:pict>
                  </w:r>
                  <w:r w:rsidR="001D06F8" w:rsidRPr="00E302CE">
                    <w:rPr>
                      <w:rFonts w:ascii="Times New Roman" w:hAnsi="Times New Roman" w:cs="Times New Roman"/>
                      <w:sz w:val="96"/>
                    </w:rPr>
                    <w:t>1+1=</w:t>
                  </w:r>
                </w:p>
              </w:tc>
              <w:tc>
                <w:tcPr>
                  <w:tcW w:w="4565" w:type="dxa"/>
                </w:tcPr>
                <w:p w:rsidR="001D06F8" w:rsidRPr="00E302CE" w:rsidRDefault="00BE34EE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96"/>
                    </w:rPr>
                    <w:pict>
                      <v:rect id="Прямоугольник 19" o:spid="_x0000_s1030" style="position:absolute;margin-left:99.95pt;margin-top:10.95pt;width:37.5pt;height:34.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MjlQIAABA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" fillcolor="window" strokecolor="windowText" strokeweight="2pt"/>
                    </w:pict>
                  </w:r>
                  <w:r w:rsidR="001D06F8" w:rsidRPr="00E302CE">
                    <w:rPr>
                      <w:rFonts w:ascii="Times New Roman" w:hAnsi="Times New Roman" w:cs="Times New Roman"/>
                      <w:sz w:val="96"/>
                    </w:rPr>
                    <w:t>3-1=</w:t>
                  </w:r>
                </w:p>
              </w:tc>
            </w:tr>
            <w:tr w:rsidR="001D06F8" w:rsidTr="001D06F8">
              <w:tc>
                <w:tcPr>
                  <w:tcW w:w="4565" w:type="dxa"/>
                </w:tcPr>
                <w:p w:rsidR="001D06F8" w:rsidRPr="00E302CE" w:rsidRDefault="00BE34EE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96"/>
                    </w:rPr>
                    <w:pict>
                      <v:rect id="Прямоугольник 17" o:spid="_x0000_s1029" style="position:absolute;margin-left:111pt;margin-top:10pt;width:37.5pt;height:34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" fillcolor="window" strokecolor="windowText" strokeweight="2pt"/>
                    </w:pict>
                  </w:r>
                  <w:r w:rsidR="001D06F8" w:rsidRPr="00E302CE">
                    <w:rPr>
                      <w:rFonts w:ascii="Times New Roman" w:hAnsi="Times New Roman" w:cs="Times New Roman"/>
                      <w:sz w:val="96"/>
                    </w:rPr>
                    <w:t>2+1=</w:t>
                  </w:r>
                </w:p>
              </w:tc>
              <w:tc>
                <w:tcPr>
                  <w:tcW w:w="4565" w:type="dxa"/>
                </w:tcPr>
                <w:p w:rsidR="001D06F8" w:rsidRPr="00E302CE" w:rsidRDefault="00BE34EE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96"/>
                    </w:rPr>
                    <w:pict>
                      <v:rect id="Прямоугольник 20" o:spid="_x0000_s1028" style="position:absolute;margin-left:102.2pt;margin-top:8.5pt;width:37.5pt;height:34.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" fillcolor="window" strokecolor="windowText" strokeweight="2pt"/>
                    </w:pict>
                  </w:r>
                  <w:r w:rsidR="001D06F8" w:rsidRPr="00E302CE">
                    <w:rPr>
                      <w:rFonts w:ascii="Times New Roman" w:hAnsi="Times New Roman" w:cs="Times New Roman"/>
                      <w:sz w:val="96"/>
                    </w:rPr>
                    <w:t>2-1=</w:t>
                  </w:r>
                </w:p>
              </w:tc>
            </w:tr>
            <w:tr w:rsidR="001D06F8" w:rsidTr="001D06F8">
              <w:tc>
                <w:tcPr>
                  <w:tcW w:w="4565" w:type="dxa"/>
                </w:tcPr>
                <w:p w:rsidR="001D06F8" w:rsidRPr="00E302CE" w:rsidRDefault="001D06F8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 w:rsidRPr="00E302CE">
                    <w:rPr>
                      <w:rFonts w:ascii="Times New Roman" w:hAnsi="Times New Roman" w:cs="Times New Roman"/>
                      <w:sz w:val="96"/>
                    </w:rPr>
                    <w:t>1+2=</w:t>
                  </w:r>
                  <w:r w:rsidR="00E302CE" w:rsidRPr="00E302CE">
                    <w:rPr>
                      <w:rFonts w:ascii="Times New Roman" w:hAnsi="Times New Roman" w:cs="Times New Roman"/>
                      <w:noProof/>
                      <w:sz w:val="96"/>
                    </w:rPr>
                    <w:drawing>
                      <wp:inline distT="0" distB="0" distL="0" distR="0">
                        <wp:extent cx="499745" cy="46355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5" w:type="dxa"/>
                </w:tcPr>
                <w:p w:rsidR="001D06F8" w:rsidRPr="00E302CE" w:rsidRDefault="00BE34EE" w:rsidP="001D06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96"/>
                    </w:rPr>
                    <w:pict>
                      <v:rect id="Прямоугольник 21" o:spid="_x0000_s1027" style="position:absolute;margin-left:100.7pt;margin-top:9.05pt;width:37.5pt;height:34.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" fillcolor="window" strokecolor="windowText" strokeweight="2pt"/>
                    </w:pict>
                  </w:r>
                  <w:r w:rsidR="001D06F8" w:rsidRPr="00E302CE">
                    <w:rPr>
                      <w:rFonts w:ascii="Times New Roman" w:hAnsi="Times New Roman" w:cs="Times New Roman"/>
                      <w:sz w:val="96"/>
                    </w:rPr>
                    <w:t>3-2=</w:t>
                  </w:r>
                </w:p>
              </w:tc>
            </w:tr>
          </w:tbl>
          <w:p w:rsidR="00A155AB" w:rsidRPr="00A155AB" w:rsidRDefault="00A155AB" w:rsidP="00A155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A155AB">
              <w:rPr>
                <w:rFonts w:ascii="Times New Roman" w:hAnsi="Times New Roman" w:cs="Times New Roman"/>
                <w:b/>
                <w:sz w:val="32"/>
              </w:rPr>
              <w:t>Обведи животное, которое находится слева от ёлки.</w:t>
            </w:r>
          </w:p>
          <w:p w:rsidR="00A155AB" w:rsidRDefault="00A155AB" w:rsidP="00A155AB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A155AB" w:rsidRDefault="00A155AB" w:rsidP="00A155AB">
            <w:pPr>
              <w:pStyle w:val="a4"/>
              <w:rPr>
                <w:noProof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714"/>
              <w:gridCol w:w="2819"/>
              <w:gridCol w:w="2877"/>
            </w:tblGrid>
            <w:tr w:rsidR="00A155AB" w:rsidTr="00054A55">
              <w:tc>
                <w:tcPr>
                  <w:tcW w:w="3043" w:type="dxa"/>
                </w:tcPr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648" cy="1009650"/>
                        <wp:effectExtent l="0" t="0" r="635" b="0"/>
                        <wp:docPr id="12" name="Рисунок 11" descr="https://catherineasquithgallery.com/uploads/posts/2021-03/1614549530_1-p-zayats-na-belom-fone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catherineasquithgallery.com/uploads/posts/2021-03/1614549530_1-p-zayats-na-belom-fone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445" cy="101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3" w:type="dxa"/>
                </w:tcPr>
                <w:p w:rsidR="00A155AB" w:rsidRDefault="00A155AB" w:rsidP="00054A55">
                  <w:pPr>
                    <w:pStyle w:val="a4"/>
                    <w:ind w:left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1695823"/>
                        <wp:effectExtent l="0" t="0" r="0" b="0"/>
                        <wp:docPr id="13" name="Рисунок 8" descr="https://c.pxhere.com/photos/a4/2c/christmas_tree_christmas_tree_christmas_christmas_pine_happy_holidays_twigs_needle_christmas_decoration-1216018.jpg!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.pxhere.com/photos/a4/2c/christmas_tree_christmas_tree_christmas_christmas_pine_happy_holidays_twigs_needle_christmas_decoration-1216018.jpg!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532" cy="1704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4" w:type="dxa"/>
                </w:tcPr>
                <w:p w:rsidR="00A155AB" w:rsidRDefault="00A155AB" w:rsidP="00054A55">
                  <w:pPr>
                    <w:pStyle w:val="a4"/>
                    <w:ind w:left="0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rPr>
                      <w:noProof/>
                    </w:rPr>
                  </w:pPr>
                </w:p>
                <w:p w:rsidR="00A155AB" w:rsidRDefault="00A155AB" w:rsidP="00054A55">
                  <w:pPr>
                    <w:pStyle w:val="a4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102805"/>
                        <wp:effectExtent l="0" t="0" r="0" b="2540"/>
                        <wp:docPr id="14" name="Рисунок 5" descr="https://catherineasquithgallery.com/uploads/posts/2021-03/1614581475_32-p-kartinki-lis-na-belom-fone-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atherineasquithgallery.com/uploads/posts/2021-03/1614581475_32-p-kartinki-lis-na-belom-fone-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072" cy="1119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5AB" w:rsidRDefault="00A155AB" w:rsidP="00A155AB">
            <w:pPr>
              <w:rPr>
                <w:noProof/>
              </w:rPr>
            </w:pPr>
          </w:p>
          <w:p w:rsidR="00A155AB" w:rsidRDefault="00A155AB" w:rsidP="00A155AB">
            <w:pPr>
              <w:pStyle w:val="a4"/>
              <w:rPr>
                <w:noProof/>
              </w:rPr>
            </w:pPr>
          </w:p>
          <w:p w:rsidR="001D06F8" w:rsidRPr="001D06F8" w:rsidRDefault="001D06F8" w:rsidP="001D06F8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  <w:p w:rsidR="00E302CE" w:rsidRPr="00E302CE" w:rsidRDefault="00E302CE" w:rsidP="00A155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1027C" w:rsidRDefault="00F1027C" w:rsidP="00F1027C">
            <w:pPr>
              <w:rPr>
                <w:rFonts w:ascii="Times New Roman" w:hAnsi="Times New Roman" w:cs="Times New Roman"/>
                <w:sz w:val="14"/>
              </w:rPr>
            </w:pPr>
          </w:p>
          <w:p w:rsidR="00E302CE" w:rsidRDefault="00E302CE" w:rsidP="00F1027C">
            <w:pPr>
              <w:rPr>
                <w:rFonts w:ascii="Times New Roman" w:hAnsi="Times New Roman" w:cs="Times New Roman"/>
                <w:sz w:val="14"/>
              </w:rPr>
            </w:pPr>
          </w:p>
          <w:p w:rsidR="00E302CE" w:rsidRDefault="00E302CE" w:rsidP="00F1027C">
            <w:pPr>
              <w:rPr>
                <w:rFonts w:ascii="Times New Roman" w:hAnsi="Times New Roman" w:cs="Times New Roman"/>
                <w:sz w:val="14"/>
              </w:rPr>
            </w:pPr>
          </w:p>
          <w:p w:rsidR="00E302CE" w:rsidRDefault="00E302CE" w:rsidP="00F1027C">
            <w:pPr>
              <w:rPr>
                <w:rFonts w:ascii="Times New Roman" w:hAnsi="Times New Roman" w:cs="Times New Roman"/>
                <w:sz w:val="14"/>
              </w:rPr>
            </w:pPr>
          </w:p>
          <w:p w:rsidR="00E302CE" w:rsidRDefault="00E302CE" w:rsidP="00F1027C">
            <w:pPr>
              <w:rPr>
                <w:rFonts w:ascii="Times New Roman" w:hAnsi="Times New Roman" w:cs="Times New Roman"/>
                <w:sz w:val="14"/>
              </w:rPr>
            </w:pPr>
          </w:p>
          <w:p w:rsidR="00E302CE" w:rsidRPr="00F1027C" w:rsidRDefault="00E302CE" w:rsidP="00F1027C">
            <w:pPr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F1027C" w:rsidTr="00F1027C">
              <w:tc>
                <w:tcPr>
                  <w:tcW w:w="1754" w:type="dxa"/>
                </w:tcPr>
                <w:p w:rsidR="00F1027C" w:rsidRDefault="00F1027C" w:rsidP="00F1027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F1027C" w:rsidTr="00F1027C">
              <w:tc>
                <w:tcPr>
                  <w:tcW w:w="1754" w:type="dxa"/>
                </w:tcPr>
                <w:p w:rsidR="00F1027C" w:rsidRDefault="00F1027C" w:rsidP="00F1027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652605" w:rsidRDefault="00652605" w:rsidP="00F1027C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P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P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P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652605" w:rsidRDefault="00652605" w:rsidP="00652605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652605" w:rsidTr="00085490">
              <w:tc>
                <w:tcPr>
                  <w:tcW w:w="1754" w:type="dxa"/>
                </w:tcPr>
                <w:p w:rsidR="00652605" w:rsidRDefault="00652605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652605" w:rsidTr="00085490">
              <w:tc>
                <w:tcPr>
                  <w:tcW w:w="1754" w:type="dxa"/>
                </w:tcPr>
                <w:p w:rsidR="00652605" w:rsidRDefault="00652605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442BCD" w:rsidRDefault="00442BC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0B69FD" w:rsidTr="00085490">
              <w:tc>
                <w:tcPr>
                  <w:tcW w:w="1754" w:type="dxa"/>
                </w:tcPr>
                <w:p w:rsidR="000B69FD" w:rsidRDefault="000B69FD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0B69FD" w:rsidTr="00085490">
              <w:tc>
                <w:tcPr>
                  <w:tcW w:w="1754" w:type="dxa"/>
                </w:tcPr>
                <w:p w:rsidR="000B69FD" w:rsidRDefault="000B69FD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Default="000B69FD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0B69FD" w:rsidRPr="00F35282" w:rsidRDefault="000B69FD" w:rsidP="00652605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F35282" w:rsidTr="00085490">
              <w:tc>
                <w:tcPr>
                  <w:tcW w:w="1754" w:type="dxa"/>
                </w:tcPr>
                <w:p w:rsidR="00F35282" w:rsidRDefault="00F35282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F35282" w:rsidTr="00085490">
              <w:tc>
                <w:tcPr>
                  <w:tcW w:w="1754" w:type="dxa"/>
                </w:tcPr>
                <w:p w:rsidR="00F35282" w:rsidRDefault="00F35282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5A39CE" w:rsidRDefault="005A39CE" w:rsidP="00652605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P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P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P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P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Default="005A39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5A39CE" w:rsidRDefault="005A39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5A39CE" w:rsidRDefault="005A39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E302CE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Pr="00F35282" w:rsidRDefault="00E302CE" w:rsidP="00E302CE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E302CE" w:rsidTr="008051D5">
              <w:tc>
                <w:tcPr>
                  <w:tcW w:w="1754" w:type="dxa"/>
                </w:tcPr>
                <w:p w:rsidR="00E302CE" w:rsidRDefault="00E302CE" w:rsidP="00E302C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E302CE" w:rsidTr="008051D5">
              <w:tc>
                <w:tcPr>
                  <w:tcW w:w="1754" w:type="dxa"/>
                </w:tcPr>
                <w:p w:rsidR="00E302CE" w:rsidRDefault="00E302CE" w:rsidP="00E302C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E302CE" w:rsidRDefault="00E302CE" w:rsidP="00E302CE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Pr="005A39CE" w:rsidRDefault="00E302CE" w:rsidP="00E302CE">
            <w:pPr>
              <w:rPr>
                <w:rFonts w:ascii="Times New Roman" w:hAnsi="Times New Roman" w:cs="Times New Roman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bookmarkStart w:id="0" w:name="_GoBack"/>
            <w:bookmarkEnd w:id="0"/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E302CE" w:rsidRDefault="00E302CE" w:rsidP="005A39CE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  <w:r w:rsidRPr="005A39CE">
              <w:rPr>
                <w:rFonts w:ascii="Times New Roman" w:hAnsi="Times New Roman" w:cs="Times New Roman"/>
                <w:b/>
                <w:color w:val="FF0000"/>
                <w:sz w:val="28"/>
              </w:rPr>
              <w:t>Итог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работы</w:t>
            </w:r>
          </w:p>
          <w:p w:rsid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5A39CE" w:rsidTr="00085490">
              <w:tc>
                <w:tcPr>
                  <w:tcW w:w="1754" w:type="dxa"/>
                </w:tcPr>
                <w:p w:rsidR="005A39CE" w:rsidRDefault="005A39CE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 - </w:t>
                  </w:r>
                </w:p>
              </w:tc>
            </w:tr>
            <w:tr w:rsidR="005A39CE" w:rsidTr="00085490">
              <w:tc>
                <w:tcPr>
                  <w:tcW w:w="1754" w:type="dxa"/>
                </w:tcPr>
                <w:p w:rsidR="005A39CE" w:rsidRDefault="005A39CE" w:rsidP="0008549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-  </w:t>
                  </w:r>
                </w:p>
              </w:tc>
            </w:tr>
          </w:tbl>
          <w:p w:rsid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Default="005A39CE" w:rsidP="005A39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%</w:t>
            </w:r>
          </w:p>
          <w:p w:rsidR="005A39CE" w:rsidRDefault="005A39CE" w:rsidP="005A39CE">
            <w:pPr>
              <w:rPr>
                <w:rFonts w:ascii="Times New Roman" w:hAnsi="Times New Roman" w:cs="Times New Roman"/>
                <w:sz w:val="28"/>
              </w:rPr>
            </w:pPr>
          </w:p>
          <w:p w:rsidR="005A39CE" w:rsidRDefault="005A39CE" w:rsidP="005A39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ный материа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свое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е усвоен на</w:t>
            </w:r>
          </w:p>
          <w:p w:rsidR="005A39CE" w:rsidRDefault="005A39CE" w:rsidP="005A39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39CE" w:rsidRDefault="005A39CE" w:rsidP="005A39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39CE" w:rsidRPr="005A39CE" w:rsidRDefault="005A39CE" w:rsidP="005A39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42BCD" w:rsidRPr="00442BCD" w:rsidRDefault="00442BCD" w:rsidP="00EB1C13">
      <w:pPr>
        <w:rPr>
          <w:rFonts w:ascii="Times New Roman" w:hAnsi="Times New Roman" w:cs="Times New Roman"/>
          <w:sz w:val="28"/>
        </w:rPr>
      </w:pPr>
    </w:p>
    <w:sectPr w:rsidR="00442BCD" w:rsidRPr="00442BCD" w:rsidSect="00442BC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2AC"/>
    <w:multiLevelType w:val="hybridMultilevel"/>
    <w:tmpl w:val="644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8D6"/>
    <w:multiLevelType w:val="hybridMultilevel"/>
    <w:tmpl w:val="644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06F0"/>
    <w:multiLevelType w:val="hybridMultilevel"/>
    <w:tmpl w:val="644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>
    <w:useFELayout/>
  </w:compat>
  <w:rsids>
    <w:rsidRoot w:val="00B4288D"/>
    <w:rsid w:val="00023003"/>
    <w:rsid w:val="000501EA"/>
    <w:rsid w:val="000707B6"/>
    <w:rsid w:val="000B69FD"/>
    <w:rsid w:val="00143177"/>
    <w:rsid w:val="00184649"/>
    <w:rsid w:val="001D06F8"/>
    <w:rsid w:val="00246072"/>
    <w:rsid w:val="002556E8"/>
    <w:rsid w:val="00407EED"/>
    <w:rsid w:val="00421EFE"/>
    <w:rsid w:val="00436D9C"/>
    <w:rsid w:val="00442BCD"/>
    <w:rsid w:val="004E64B0"/>
    <w:rsid w:val="005A39CE"/>
    <w:rsid w:val="00615215"/>
    <w:rsid w:val="00652605"/>
    <w:rsid w:val="00653A01"/>
    <w:rsid w:val="00955045"/>
    <w:rsid w:val="00A155AB"/>
    <w:rsid w:val="00AB06A6"/>
    <w:rsid w:val="00AE1593"/>
    <w:rsid w:val="00B4288D"/>
    <w:rsid w:val="00BE34EE"/>
    <w:rsid w:val="00BF1065"/>
    <w:rsid w:val="00E302CE"/>
    <w:rsid w:val="00E341E8"/>
    <w:rsid w:val="00EB1C13"/>
    <w:rsid w:val="00EB4E3F"/>
    <w:rsid w:val="00F1027C"/>
    <w:rsid w:val="00F34040"/>
    <w:rsid w:val="00F3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2BC0-2208-47F6-AFFB-8F4CD19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ка</dc:creator>
  <cp:keywords/>
  <dc:description/>
  <cp:lastModifiedBy>Пользователь</cp:lastModifiedBy>
  <cp:revision>12</cp:revision>
  <dcterms:created xsi:type="dcterms:W3CDTF">2022-03-20T11:19:00Z</dcterms:created>
  <dcterms:modified xsi:type="dcterms:W3CDTF">2022-05-26T05:15:00Z</dcterms:modified>
</cp:coreProperties>
</file>